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proofErr w:type="gramStart"/>
      <w:r>
        <w:t>Author :</w:t>
      </w:r>
      <w:proofErr w:type="gramEnd"/>
      <w:r>
        <w:t xml:space="preserve"> Tarikh Chouhan</w:t>
      </w:r>
    </w:p>
    <w:p w14:paraId="397D6A94" w14:textId="77777777" w:rsidR="00C5626C" w:rsidRDefault="00C5626C">
      <w:r>
        <w:t xml:space="preserve">Supervisor: Dimitris </w:t>
      </w:r>
      <w:proofErr w:type="spellStart"/>
      <w:r>
        <w:t>Drocopolous</w:t>
      </w:r>
      <w:proofErr w:type="spellEnd"/>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 xml:space="preserve">This project aims to ease </w:t>
      </w:r>
      <w:proofErr w:type="gramStart"/>
      <w:r>
        <w:t>users</w:t>
      </w:r>
      <w:proofErr w:type="gramEnd"/>
      <w:r>
        <w:t xml:space="preserve">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proofErr w:type="gramStart"/>
      <w:r>
        <w:t>Identification and reasoning of initial list of requirements from initial project investigation.</w:t>
      </w:r>
      <w:proofErr w:type="gramEnd"/>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proofErr w:type="gramStart"/>
      <w:r>
        <w:t>Supporting Project Plan indicating and detailing activities, timescales and deliverables.</w:t>
      </w:r>
      <w:proofErr w:type="gramEnd"/>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 xml:space="preserve">Using </w:t>
      </w:r>
      <w:proofErr w:type="spellStart"/>
      <w:r>
        <w:t>IoT</w:t>
      </w:r>
      <w:proofErr w:type="spellEnd"/>
      <w:r>
        <w:t xml:space="preserve">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proofErr w:type="spellStart"/>
      <w:r w:rsidR="00E03838">
        <w:t>Dracopoulos</w:t>
      </w:r>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59B0CA5" w14:textId="646C6004" w:rsidR="0045222A"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This will be achieved </w:t>
      </w:r>
      <w:r w:rsidR="00562C0B">
        <w:t xml:space="preserve">by creating a sensor that will record the data from an ultrasonic sensor and thermistor module. 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29046CC0" w14:textId="5C002C1B" w:rsidR="00A74783" w:rsidRDefault="00A74783" w:rsidP="00562C0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0DA8F73B" w14:textId="77777777" w:rsidR="00AB18B0" w:rsidRDefault="00AB18B0" w:rsidP="00562C0B"/>
    <w:p w14:paraId="3132E0BC" w14:textId="77777777" w:rsidR="00424F11" w:rsidRDefault="00424F11" w:rsidP="00424F11">
      <w:r>
        <w:t>Aims + Objectives/ Goals</w:t>
      </w:r>
    </w:p>
    <w:p w14:paraId="07E45F3F" w14:textId="77777777" w:rsidR="00424F11" w:rsidRDefault="00424F11" w:rsidP="00424F11">
      <w:r>
        <w:t>Identification and justification of project aims and objectives that are related to the project</w:t>
      </w:r>
    </w:p>
    <w:p w14:paraId="5F26AA48" w14:textId="77777777" w:rsidR="00424F11" w:rsidRDefault="00424F11" w:rsidP="00424F11">
      <w:r>
        <w:t>Identification of activities and sources required to satisfy initial investigation relating to related works and literature review.</w:t>
      </w:r>
    </w:p>
    <w:p w14:paraId="695F8769" w14:textId="77777777" w:rsidR="00424F11" w:rsidRDefault="00424F11" w:rsidP="00424F11">
      <w:proofErr w:type="gramStart"/>
      <w:r>
        <w:t>Identification and reasoning of initial list of requirements from initial project investigation.</w:t>
      </w:r>
      <w:proofErr w:type="gramEnd"/>
    </w:p>
    <w:p w14:paraId="7E714287" w14:textId="77777777" w:rsidR="00424F11" w:rsidRDefault="00424F11" w:rsidP="00424F11">
      <w:r>
        <w:t>Project Deliverables</w:t>
      </w:r>
    </w:p>
    <w:p w14:paraId="5A1232B3" w14:textId="77777777" w:rsidR="00424F11" w:rsidRPr="00A6302E" w:rsidRDefault="00424F11" w:rsidP="00424F11">
      <w:pPr>
        <w:rPr>
          <w:b/>
        </w:rPr>
      </w:pPr>
      <w:proofErr w:type="gramStart"/>
      <w:r>
        <w:t>Supporting Project Plan indicating and detailing activities, timescales and deliverables.</w:t>
      </w:r>
      <w:proofErr w:type="gramEnd"/>
    </w:p>
    <w:p w14:paraId="26A408AB" w14:textId="77777777" w:rsidR="00AB18B0" w:rsidRDefault="00AB18B0" w:rsidP="00562C0B"/>
    <w:p w14:paraId="7DED51EC" w14:textId="146CC7B8" w:rsidR="00AB18B0" w:rsidRPr="00424F11" w:rsidRDefault="00AB18B0" w:rsidP="00562C0B">
      <w:pPr>
        <w:rPr>
          <w:b/>
        </w:rPr>
      </w:pPr>
      <w:r w:rsidRPr="00424F11">
        <w:rPr>
          <w:b/>
        </w:rPr>
        <w:t>Aims and Objectives</w:t>
      </w:r>
    </w:p>
    <w:p w14:paraId="48390833" w14:textId="2BB61F63" w:rsidR="00424F11" w:rsidRDefault="00424F11"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w:t>
      </w:r>
      <w:proofErr w:type="spellStart"/>
      <w:r w:rsidR="00A1272F">
        <w:t>MoSCoW</w:t>
      </w:r>
      <w:proofErr w:type="spellEnd"/>
      <w:r w:rsidR="00A1272F">
        <w:t>’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 xml:space="preserve">oncept of </w:t>
      </w:r>
      <w:proofErr w:type="spellStart"/>
      <w:r w:rsidR="00A1272F">
        <w:t>IoT</w:t>
      </w:r>
      <w:proofErr w:type="spellEnd"/>
      <w:r w:rsidR="00A1272F">
        <w: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w:t>
      </w:r>
      <w:r w:rsidR="00457640">
        <w:lastRenderedPageBreak/>
        <w:t>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t>
      </w:r>
      <w:proofErr w:type="spellStart"/>
      <w:r>
        <w:t>WiFi</w:t>
      </w:r>
      <w:proofErr w:type="spellEnd"/>
      <w:r w:rsidR="00457640">
        <w:t xml:space="preserve"> by wiring a </w:t>
      </w:r>
      <w:proofErr w:type="spellStart"/>
      <w:r w:rsidR="00457640">
        <w:t>wifi</w:t>
      </w:r>
      <w:proofErr w:type="spellEnd"/>
      <w:r w:rsidR="00457640">
        <w:t xml:space="preserve">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bookmarkStart w:id="0" w:name="_GoBack"/>
      <w:bookmarkEnd w:id="0"/>
    </w:p>
    <w:p w14:paraId="072FD36C" w14:textId="77777777" w:rsidR="00424F11" w:rsidRDefault="00424F11" w:rsidP="00562C0B"/>
    <w:p w14:paraId="50CE9A45" w14:textId="5A66BF3F" w:rsidR="00424F11" w:rsidRDefault="001416A7" w:rsidP="00562C0B">
      <w:r>
        <w:t>GPS – write in must category</w:t>
      </w:r>
    </w:p>
    <w:p w14:paraId="79A10062" w14:textId="3098AD8F" w:rsidR="00EA7F5C" w:rsidRDefault="00EA7F5C" w:rsidP="00562C0B">
      <w:r>
        <w:t>MENTION ARDUINO</w:t>
      </w:r>
    </w:p>
    <w:p w14:paraId="21012036" w14:textId="433D749C" w:rsidR="00424F11" w:rsidRDefault="00424F11" w:rsidP="00562C0B">
      <w:r>
        <w:t xml:space="preserve">Project Deliverables </w:t>
      </w:r>
    </w:p>
    <w:p w14:paraId="41FEAC32" w14:textId="1DFC785C" w:rsidR="00424F11" w:rsidRDefault="00424F11" w:rsidP="00562C0B">
      <w:r>
        <w:t xml:space="preserve">I will be using the </w:t>
      </w:r>
      <w:proofErr w:type="gramStart"/>
      <w:r>
        <w:t>Agile</w:t>
      </w:r>
      <w:proofErr w:type="gramEnd"/>
      <w:r>
        <w:t xml:space="preserve"> </w:t>
      </w:r>
      <w:proofErr w:type="spellStart"/>
      <w:r>
        <w:t>pr</w:t>
      </w:r>
      <w:proofErr w:type="spellEnd"/>
    </w:p>
    <w:p w14:paraId="6ACB1691" w14:textId="77777777" w:rsidR="00D10CC1" w:rsidRDefault="00D10CC1" w:rsidP="00562C0B"/>
    <w:p w14:paraId="0C2DB788" w14:textId="77777777" w:rsidR="00D10CC1" w:rsidRDefault="00D10CC1" w:rsidP="00562C0B"/>
    <w:p w14:paraId="7D482BDB" w14:textId="77777777" w:rsidR="006A39CF" w:rsidRDefault="006A39CF" w:rsidP="00562C0B"/>
    <w:p w14:paraId="1EF86F0D" w14:textId="178D1293" w:rsidR="00562C0B" w:rsidRPr="00E575D1" w:rsidRDefault="00B311FB" w:rsidP="00562C0B">
      <w:r>
        <w:rPr>
          <w:noProof/>
          <w:lang w:eastAsia="en-GB"/>
        </w:rPr>
        <w:lastRenderedPageBreak/>
        <w:drawing>
          <wp:inline distT="0" distB="0" distL="0" distR="0" wp14:anchorId="18A241CD" wp14:editId="15AC8C3F">
            <wp:extent cx="5724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6D455DF" w14:textId="77777777" w:rsidR="00E575D1" w:rsidRPr="00E575D1" w:rsidRDefault="00E575D1">
      <w:pPr>
        <w:rPr>
          <w:b/>
        </w:rPr>
      </w:pPr>
    </w:p>
    <w:sectPr w:rsidR="00E575D1" w:rsidRPr="00E575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9FEC" w14:textId="77777777" w:rsidR="00405CA4" w:rsidRDefault="00405CA4" w:rsidP="006E041E">
      <w:pPr>
        <w:spacing w:after="0" w:line="240" w:lineRule="auto"/>
      </w:pPr>
      <w:r>
        <w:separator/>
      </w:r>
    </w:p>
  </w:endnote>
  <w:endnote w:type="continuationSeparator" w:id="0">
    <w:p w14:paraId="7C8383C1" w14:textId="77777777" w:rsidR="00405CA4" w:rsidRDefault="00405CA4"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39D69" w14:textId="77777777" w:rsidR="00405CA4" w:rsidRDefault="00405CA4" w:rsidP="006E041E">
      <w:pPr>
        <w:spacing w:after="0" w:line="240" w:lineRule="auto"/>
      </w:pPr>
      <w:r>
        <w:separator/>
      </w:r>
    </w:p>
  </w:footnote>
  <w:footnote w:type="continuationSeparator" w:id="0">
    <w:p w14:paraId="7DA63544" w14:textId="77777777" w:rsidR="00405CA4" w:rsidRDefault="00405CA4"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C18CE"/>
    <w:rsid w:val="001416A7"/>
    <w:rsid w:val="00164103"/>
    <w:rsid w:val="002301EB"/>
    <w:rsid w:val="00234D2E"/>
    <w:rsid w:val="002830C7"/>
    <w:rsid w:val="002E406A"/>
    <w:rsid w:val="002E5A25"/>
    <w:rsid w:val="003349DE"/>
    <w:rsid w:val="00405CA4"/>
    <w:rsid w:val="00424F11"/>
    <w:rsid w:val="0045222A"/>
    <w:rsid w:val="00457640"/>
    <w:rsid w:val="00510C33"/>
    <w:rsid w:val="00535467"/>
    <w:rsid w:val="00562C0B"/>
    <w:rsid w:val="00614274"/>
    <w:rsid w:val="006A39CF"/>
    <w:rsid w:val="006B0256"/>
    <w:rsid w:val="006B44A6"/>
    <w:rsid w:val="006E041E"/>
    <w:rsid w:val="00711A9D"/>
    <w:rsid w:val="00715418"/>
    <w:rsid w:val="00A1272F"/>
    <w:rsid w:val="00A35EC2"/>
    <w:rsid w:val="00A6302E"/>
    <w:rsid w:val="00A74783"/>
    <w:rsid w:val="00AB18B0"/>
    <w:rsid w:val="00B11C9A"/>
    <w:rsid w:val="00B311FB"/>
    <w:rsid w:val="00BA56B0"/>
    <w:rsid w:val="00C05EF1"/>
    <w:rsid w:val="00C5626C"/>
    <w:rsid w:val="00D10CC1"/>
    <w:rsid w:val="00D16984"/>
    <w:rsid w:val="00E03838"/>
    <w:rsid w:val="00E575D1"/>
    <w:rsid w:val="00EA7F5C"/>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8CFA-C2A7-4350-B1C0-4E4485E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11</cp:revision>
  <dcterms:created xsi:type="dcterms:W3CDTF">2017-10-24T11:40:00Z</dcterms:created>
  <dcterms:modified xsi:type="dcterms:W3CDTF">2017-10-24T16:27:00Z</dcterms:modified>
</cp:coreProperties>
</file>